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F01" w:rsidRPr="00DE5EA1" w:rsidRDefault="000C59E7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0C59E7" w:rsidRPr="00DE5EA1" w:rsidRDefault="000C59E7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МАОУ «</w:t>
      </w:r>
      <w:r w:rsidR="000B41F9">
        <w:rPr>
          <w:rFonts w:ascii="Times New Roman" w:hAnsi="Times New Roman" w:cs="Times New Roman"/>
          <w:sz w:val="24"/>
          <w:szCs w:val="24"/>
        </w:rPr>
        <w:t>Лицей</w:t>
      </w:r>
      <w:r w:rsidRPr="00DE5EA1">
        <w:rPr>
          <w:rFonts w:ascii="Times New Roman" w:hAnsi="Times New Roman" w:cs="Times New Roman"/>
          <w:sz w:val="24"/>
          <w:szCs w:val="24"/>
        </w:rPr>
        <w:t xml:space="preserve"> №</w:t>
      </w:r>
      <w:r w:rsidR="00B314B4" w:rsidRPr="00DE5EA1">
        <w:rPr>
          <w:rFonts w:ascii="Times New Roman" w:hAnsi="Times New Roman" w:cs="Times New Roman"/>
          <w:sz w:val="24"/>
          <w:szCs w:val="24"/>
        </w:rPr>
        <w:t xml:space="preserve"> </w:t>
      </w:r>
      <w:r w:rsidRPr="00DE5EA1">
        <w:rPr>
          <w:rFonts w:ascii="Times New Roman" w:hAnsi="Times New Roman" w:cs="Times New Roman"/>
          <w:sz w:val="24"/>
          <w:szCs w:val="24"/>
        </w:rPr>
        <w:t xml:space="preserve">67 </w:t>
      </w:r>
    </w:p>
    <w:p w:rsidR="000C59E7" w:rsidRPr="00DE5EA1" w:rsidRDefault="000C59E7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г.</w:t>
      </w:r>
      <w:r w:rsidR="00DE5EA1" w:rsidRPr="00DE5EA1">
        <w:rPr>
          <w:rFonts w:ascii="Times New Roman" w:hAnsi="Times New Roman" w:cs="Times New Roman"/>
          <w:sz w:val="24"/>
          <w:szCs w:val="24"/>
        </w:rPr>
        <w:t xml:space="preserve"> </w:t>
      </w:r>
      <w:r w:rsidRPr="00DE5EA1">
        <w:rPr>
          <w:rFonts w:ascii="Times New Roman" w:hAnsi="Times New Roman" w:cs="Times New Roman"/>
          <w:sz w:val="24"/>
          <w:szCs w:val="24"/>
        </w:rPr>
        <w:t>Челябинска»</w:t>
      </w:r>
    </w:p>
    <w:p w:rsidR="000C59E7" w:rsidRPr="00DE5EA1" w:rsidRDefault="000C59E7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Веретенниковой С.П.</w:t>
      </w:r>
    </w:p>
    <w:p w:rsidR="000C59E7" w:rsidRPr="00DE5EA1" w:rsidRDefault="000C59E7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____________________</w:t>
      </w:r>
      <w:r w:rsidR="00DE5EA1" w:rsidRPr="00DE5EA1">
        <w:rPr>
          <w:rFonts w:ascii="Times New Roman" w:hAnsi="Times New Roman" w:cs="Times New Roman"/>
          <w:sz w:val="24"/>
          <w:szCs w:val="24"/>
        </w:rPr>
        <w:t>___,</w:t>
      </w:r>
    </w:p>
    <w:p w:rsidR="00DE5EA1" w:rsidRPr="00DE5EA1" w:rsidRDefault="000C59E7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(Ф.И.О.</w:t>
      </w:r>
      <w:r w:rsidR="003672F8" w:rsidRPr="00DE5EA1">
        <w:rPr>
          <w:rFonts w:ascii="Times New Roman" w:hAnsi="Times New Roman" w:cs="Times New Roman"/>
          <w:sz w:val="24"/>
          <w:szCs w:val="24"/>
        </w:rPr>
        <w:t xml:space="preserve"> </w:t>
      </w:r>
      <w:r w:rsidRPr="00DE5EA1">
        <w:rPr>
          <w:rFonts w:ascii="Times New Roman" w:hAnsi="Times New Roman" w:cs="Times New Roman"/>
          <w:sz w:val="24"/>
          <w:szCs w:val="24"/>
        </w:rPr>
        <w:t xml:space="preserve">родителя) </w:t>
      </w:r>
    </w:p>
    <w:p w:rsidR="00DE5EA1" w:rsidRPr="00DE5EA1" w:rsidRDefault="00DE5EA1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0C59E7" w:rsidRPr="00DE5EA1" w:rsidRDefault="00DE5EA1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______________________</w:t>
      </w:r>
      <w:r w:rsidR="000C59E7" w:rsidRPr="00DE5EA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C59E7" w:rsidRPr="00DE5EA1" w:rsidRDefault="000C59E7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3415" w:rsidRDefault="00673415" w:rsidP="00DE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9E7" w:rsidRPr="00DE5EA1" w:rsidRDefault="000C59E7" w:rsidP="006734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заявление.</w:t>
      </w:r>
    </w:p>
    <w:p w:rsidR="009A5295" w:rsidRDefault="000C59E7" w:rsidP="009A5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E5EA1" w:rsidRPr="00DE5EA1">
        <w:rPr>
          <w:rFonts w:ascii="Times New Roman" w:hAnsi="Times New Roman" w:cs="Times New Roman"/>
          <w:sz w:val="24"/>
          <w:szCs w:val="24"/>
        </w:rPr>
        <w:t>заключить договор на оказание платных услуг в 201</w:t>
      </w:r>
      <w:r w:rsidR="00FF0000">
        <w:rPr>
          <w:rFonts w:ascii="Times New Roman" w:hAnsi="Times New Roman" w:cs="Times New Roman"/>
          <w:sz w:val="24"/>
          <w:szCs w:val="24"/>
        </w:rPr>
        <w:t>9</w:t>
      </w:r>
      <w:r w:rsidR="00DE5EA1" w:rsidRPr="00DE5EA1">
        <w:rPr>
          <w:rFonts w:ascii="Times New Roman" w:hAnsi="Times New Roman" w:cs="Times New Roman"/>
          <w:sz w:val="24"/>
          <w:szCs w:val="24"/>
        </w:rPr>
        <w:t>/20</w:t>
      </w:r>
      <w:r w:rsidR="00FF0000">
        <w:rPr>
          <w:rFonts w:ascii="Times New Roman" w:hAnsi="Times New Roman" w:cs="Times New Roman"/>
          <w:sz w:val="24"/>
          <w:szCs w:val="24"/>
        </w:rPr>
        <w:t>20</w:t>
      </w:r>
      <w:r w:rsidR="003452EC">
        <w:rPr>
          <w:rFonts w:ascii="Times New Roman" w:hAnsi="Times New Roman" w:cs="Times New Roman"/>
          <w:sz w:val="24"/>
          <w:szCs w:val="24"/>
        </w:rPr>
        <w:t xml:space="preserve"> </w:t>
      </w:r>
      <w:r w:rsidR="00DE5EA1" w:rsidRPr="00DE5EA1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="009A5295">
        <w:rPr>
          <w:rFonts w:ascii="Times New Roman" w:hAnsi="Times New Roman" w:cs="Times New Roman"/>
          <w:sz w:val="24"/>
          <w:szCs w:val="24"/>
        </w:rPr>
        <w:t>году п</w:t>
      </w:r>
      <w:r w:rsidR="00673415" w:rsidRPr="009A5295">
        <w:rPr>
          <w:rFonts w:ascii="Times New Roman" w:hAnsi="Times New Roman" w:cs="Times New Roman"/>
          <w:sz w:val="24"/>
          <w:szCs w:val="24"/>
        </w:rPr>
        <w:t>о присмотру за детьми в вечернее время до _____________ ч</w:t>
      </w:r>
      <w:r w:rsidR="00DE5EA1" w:rsidRPr="009A5295">
        <w:rPr>
          <w:rFonts w:ascii="Times New Roman" w:hAnsi="Times New Roman" w:cs="Times New Roman"/>
          <w:sz w:val="24"/>
          <w:szCs w:val="24"/>
        </w:rPr>
        <w:t>.</w:t>
      </w:r>
      <w:r w:rsidR="009A5295">
        <w:rPr>
          <w:rFonts w:ascii="Times New Roman" w:hAnsi="Times New Roman" w:cs="Times New Roman"/>
          <w:sz w:val="24"/>
          <w:szCs w:val="24"/>
        </w:rPr>
        <w:t xml:space="preserve"> </w:t>
      </w:r>
      <w:r w:rsidR="00DE5EA1" w:rsidRPr="00DE5EA1">
        <w:rPr>
          <w:rFonts w:ascii="Times New Roman" w:hAnsi="Times New Roman" w:cs="Times New Roman"/>
          <w:sz w:val="24"/>
          <w:szCs w:val="24"/>
        </w:rPr>
        <w:t xml:space="preserve">для </w:t>
      </w:r>
      <w:r w:rsidRPr="00DE5EA1">
        <w:rPr>
          <w:rFonts w:ascii="Times New Roman" w:hAnsi="Times New Roman" w:cs="Times New Roman"/>
          <w:sz w:val="24"/>
          <w:szCs w:val="24"/>
        </w:rPr>
        <w:t xml:space="preserve">моего ребёнка, ученика ____ класса, </w:t>
      </w:r>
    </w:p>
    <w:p w:rsidR="009A5295" w:rsidRDefault="009A5295" w:rsidP="009A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295" w:rsidRPr="00DE5EA1" w:rsidRDefault="000C59E7" w:rsidP="009A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______________________</w:t>
      </w:r>
      <w:r w:rsidR="00DE5EA1" w:rsidRPr="00DE5EA1">
        <w:rPr>
          <w:rFonts w:ascii="Times New Roman" w:hAnsi="Times New Roman" w:cs="Times New Roman"/>
          <w:sz w:val="24"/>
          <w:szCs w:val="24"/>
        </w:rPr>
        <w:t>____________</w:t>
      </w:r>
      <w:r w:rsidR="00DE5EA1">
        <w:rPr>
          <w:rFonts w:ascii="Times New Roman" w:hAnsi="Times New Roman" w:cs="Times New Roman"/>
          <w:sz w:val="24"/>
          <w:szCs w:val="24"/>
        </w:rPr>
        <w:t>___________</w:t>
      </w:r>
      <w:r w:rsidR="009A5295">
        <w:rPr>
          <w:rFonts w:ascii="Times New Roman" w:hAnsi="Times New Roman" w:cs="Times New Roman"/>
          <w:sz w:val="24"/>
          <w:szCs w:val="24"/>
        </w:rPr>
        <w:t xml:space="preserve"> </w:t>
      </w:r>
      <w:r w:rsidR="009A5295" w:rsidRPr="00DE5EA1">
        <w:rPr>
          <w:rFonts w:ascii="Times New Roman" w:hAnsi="Times New Roman" w:cs="Times New Roman"/>
          <w:sz w:val="24"/>
          <w:szCs w:val="24"/>
        </w:rPr>
        <w:t>с ___ ____________ 201</w:t>
      </w:r>
      <w:r w:rsidR="000B41F9">
        <w:rPr>
          <w:rFonts w:ascii="Times New Roman" w:hAnsi="Times New Roman" w:cs="Times New Roman"/>
          <w:sz w:val="24"/>
          <w:szCs w:val="24"/>
        </w:rPr>
        <w:t>9</w:t>
      </w:r>
      <w:r w:rsidR="009A5295" w:rsidRPr="00DE5EA1">
        <w:rPr>
          <w:rFonts w:ascii="Times New Roman" w:hAnsi="Times New Roman" w:cs="Times New Roman"/>
          <w:sz w:val="24"/>
          <w:szCs w:val="24"/>
        </w:rPr>
        <w:t>г.</w:t>
      </w:r>
    </w:p>
    <w:p w:rsidR="00DE5EA1" w:rsidRPr="00DE5EA1" w:rsidRDefault="00DE5EA1" w:rsidP="009A5295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DE5EA1">
        <w:rPr>
          <w:rFonts w:ascii="Times New Roman" w:hAnsi="Times New Roman" w:cs="Times New Roman"/>
          <w:sz w:val="18"/>
          <w:szCs w:val="18"/>
        </w:rPr>
        <w:t xml:space="preserve">(Фамилия, Имя ребёнка)                 </w:t>
      </w:r>
    </w:p>
    <w:p w:rsidR="003672F8" w:rsidRPr="00DE5EA1" w:rsidRDefault="003672F8" w:rsidP="009A5295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  <w:sectPr w:rsidR="003672F8" w:rsidRPr="00DE5EA1" w:rsidSect="000C59E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73415" w:rsidRDefault="00673415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2EC" w:rsidRDefault="003452EC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59E7" w:rsidRPr="00DE5EA1" w:rsidRDefault="000C59E7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Дата: __________</w:t>
      </w:r>
    </w:p>
    <w:p w:rsidR="000C59E7" w:rsidRPr="00DE5EA1" w:rsidRDefault="000C59E7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Подпись: ______________</w:t>
      </w:r>
    </w:p>
    <w:p w:rsidR="000C59E7" w:rsidRPr="00DE5EA1" w:rsidRDefault="000C59E7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C59E7" w:rsidRPr="00DE5EA1" w:rsidRDefault="000C59E7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0C59E7" w:rsidRDefault="000C59E7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A0A" w:rsidRDefault="00DE6A0A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3415" w:rsidRDefault="00673415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295" w:rsidRDefault="009A5295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295" w:rsidRDefault="009A5295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5EA1" w:rsidRPr="00DE5EA1" w:rsidRDefault="00DE5EA1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5EA1" w:rsidRPr="00DE5EA1" w:rsidRDefault="00DE5EA1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DE5EA1" w:rsidRPr="00DE5EA1" w:rsidRDefault="00DE5EA1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МАОУ «</w:t>
      </w:r>
      <w:r w:rsidR="000B41F9">
        <w:rPr>
          <w:rFonts w:ascii="Times New Roman" w:hAnsi="Times New Roman" w:cs="Times New Roman"/>
          <w:sz w:val="24"/>
          <w:szCs w:val="24"/>
        </w:rPr>
        <w:t>Лицей</w:t>
      </w:r>
      <w:r w:rsidRPr="00DE5EA1">
        <w:rPr>
          <w:rFonts w:ascii="Times New Roman" w:hAnsi="Times New Roman" w:cs="Times New Roman"/>
          <w:sz w:val="24"/>
          <w:szCs w:val="24"/>
        </w:rPr>
        <w:t xml:space="preserve"> № 67 </w:t>
      </w:r>
    </w:p>
    <w:p w:rsidR="00DE5EA1" w:rsidRPr="00DE5EA1" w:rsidRDefault="00DE5EA1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г. Челябинска»</w:t>
      </w:r>
    </w:p>
    <w:p w:rsidR="00DE5EA1" w:rsidRPr="00DE5EA1" w:rsidRDefault="00DE5EA1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Веретенниковой С.П.</w:t>
      </w:r>
    </w:p>
    <w:p w:rsidR="00DE5EA1" w:rsidRPr="00DE5EA1" w:rsidRDefault="00DE5EA1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DE5EA1" w:rsidRPr="00DE5EA1" w:rsidRDefault="00DE5EA1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 xml:space="preserve">(Ф.И.О. родителя) </w:t>
      </w:r>
    </w:p>
    <w:p w:rsidR="00DE5EA1" w:rsidRPr="00DE5EA1" w:rsidRDefault="00DE5EA1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DE5EA1" w:rsidRPr="00DE5EA1" w:rsidRDefault="00DE5EA1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 xml:space="preserve">______________________                   </w:t>
      </w:r>
    </w:p>
    <w:p w:rsidR="00DE5EA1" w:rsidRPr="00DE5EA1" w:rsidRDefault="00DE5EA1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3415" w:rsidRDefault="00673415" w:rsidP="00673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295" w:rsidRPr="00DE5EA1" w:rsidRDefault="009A5295" w:rsidP="009A52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заявление.</w:t>
      </w:r>
    </w:p>
    <w:p w:rsidR="007D01FB" w:rsidRDefault="007D01FB" w:rsidP="007D0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Прошу заключить договор на оказание платных услуг в 201</w:t>
      </w:r>
      <w:r w:rsidR="00FF0000">
        <w:rPr>
          <w:rFonts w:ascii="Times New Roman" w:hAnsi="Times New Roman" w:cs="Times New Roman"/>
          <w:sz w:val="24"/>
          <w:szCs w:val="24"/>
        </w:rPr>
        <w:t>9</w:t>
      </w:r>
      <w:r w:rsidRPr="00DE5EA1">
        <w:rPr>
          <w:rFonts w:ascii="Times New Roman" w:hAnsi="Times New Roman" w:cs="Times New Roman"/>
          <w:sz w:val="24"/>
          <w:szCs w:val="24"/>
        </w:rPr>
        <w:t>/20</w:t>
      </w:r>
      <w:r w:rsidR="00FF0000">
        <w:rPr>
          <w:rFonts w:ascii="Times New Roman" w:hAnsi="Times New Roman" w:cs="Times New Roman"/>
          <w:sz w:val="24"/>
          <w:szCs w:val="24"/>
        </w:rPr>
        <w:t>20</w:t>
      </w:r>
      <w:r w:rsidRPr="00DE5EA1">
        <w:rPr>
          <w:rFonts w:ascii="Times New Roman" w:hAnsi="Times New Roman" w:cs="Times New Roman"/>
          <w:sz w:val="24"/>
          <w:szCs w:val="24"/>
        </w:rPr>
        <w:t xml:space="preserve"> учебном </w:t>
      </w:r>
      <w:r>
        <w:rPr>
          <w:rFonts w:ascii="Times New Roman" w:hAnsi="Times New Roman" w:cs="Times New Roman"/>
          <w:sz w:val="24"/>
          <w:szCs w:val="24"/>
        </w:rPr>
        <w:t>году п</w:t>
      </w:r>
      <w:r w:rsidRPr="009A5295">
        <w:rPr>
          <w:rFonts w:ascii="Times New Roman" w:hAnsi="Times New Roman" w:cs="Times New Roman"/>
          <w:sz w:val="24"/>
          <w:szCs w:val="24"/>
        </w:rPr>
        <w:t>о присмотру за детьми в вечернее время до _____________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EA1">
        <w:rPr>
          <w:rFonts w:ascii="Times New Roman" w:hAnsi="Times New Roman" w:cs="Times New Roman"/>
          <w:sz w:val="24"/>
          <w:szCs w:val="24"/>
        </w:rPr>
        <w:t xml:space="preserve">для моего ребёнка, ученика ____ класса, </w:t>
      </w:r>
    </w:p>
    <w:p w:rsidR="007D01FB" w:rsidRDefault="007D01FB" w:rsidP="007D0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1FB" w:rsidRPr="00DE5EA1" w:rsidRDefault="007D01FB" w:rsidP="007D0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DE5EA1">
        <w:rPr>
          <w:rFonts w:ascii="Times New Roman" w:hAnsi="Times New Roman" w:cs="Times New Roman"/>
          <w:sz w:val="24"/>
          <w:szCs w:val="24"/>
        </w:rPr>
        <w:t>с ___ ____________ 201</w:t>
      </w:r>
      <w:r w:rsidR="000B41F9">
        <w:rPr>
          <w:rFonts w:ascii="Times New Roman" w:hAnsi="Times New Roman" w:cs="Times New Roman"/>
          <w:sz w:val="24"/>
          <w:szCs w:val="24"/>
        </w:rPr>
        <w:t>9</w:t>
      </w:r>
      <w:r w:rsidRPr="00DE5EA1">
        <w:rPr>
          <w:rFonts w:ascii="Times New Roman" w:hAnsi="Times New Roman" w:cs="Times New Roman"/>
          <w:sz w:val="24"/>
          <w:szCs w:val="24"/>
        </w:rPr>
        <w:t>г.</w:t>
      </w:r>
    </w:p>
    <w:p w:rsidR="007D01FB" w:rsidRPr="00DE5EA1" w:rsidRDefault="007D01FB" w:rsidP="007D01FB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DE5EA1">
        <w:rPr>
          <w:rFonts w:ascii="Times New Roman" w:hAnsi="Times New Roman" w:cs="Times New Roman"/>
          <w:sz w:val="18"/>
          <w:szCs w:val="18"/>
        </w:rPr>
        <w:t xml:space="preserve">(Фамилия, Имя ребёнка)                 </w:t>
      </w:r>
    </w:p>
    <w:p w:rsidR="007D01FB" w:rsidRPr="00DE5EA1" w:rsidRDefault="007D01FB" w:rsidP="007D01FB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  <w:sectPr w:rsidR="007D01FB" w:rsidRPr="00DE5EA1" w:rsidSect="007D01F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5295" w:rsidRDefault="009A5295" w:rsidP="009A5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2EC" w:rsidRDefault="003452EC" w:rsidP="009A5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295" w:rsidRPr="00DE5EA1" w:rsidRDefault="009A5295" w:rsidP="009A5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Дата: __________</w:t>
      </w:r>
    </w:p>
    <w:p w:rsidR="009A5295" w:rsidRPr="00DE5EA1" w:rsidRDefault="009A5295" w:rsidP="009A5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Подпись: ______________</w:t>
      </w:r>
    </w:p>
    <w:p w:rsidR="009A5295" w:rsidRPr="00DE5EA1" w:rsidRDefault="009A5295" w:rsidP="009A5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A5295" w:rsidRPr="00DE5EA1" w:rsidRDefault="009A5295" w:rsidP="009A5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0C59E7" w:rsidRPr="00DE5EA1" w:rsidRDefault="000C59E7" w:rsidP="00673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C59E7" w:rsidRPr="00DE5EA1" w:rsidSect="003672F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1F2" w:rsidRDefault="00EF71F2" w:rsidP="00332944">
      <w:pPr>
        <w:spacing w:after="0" w:line="240" w:lineRule="auto"/>
      </w:pPr>
      <w:r>
        <w:separator/>
      </w:r>
    </w:p>
  </w:endnote>
  <w:endnote w:type="continuationSeparator" w:id="1">
    <w:p w:rsidR="00EF71F2" w:rsidRDefault="00EF71F2" w:rsidP="0033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1F2" w:rsidRDefault="00EF71F2" w:rsidP="00332944">
      <w:pPr>
        <w:spacing w:after="0" w:line="240" w:lineRule="auto"/>
      </w:pPr>
      <w:r>
        <w:separator/>
      </w:r>
    </w:p>
  </w:footnote>
  <w:footnote w:type="continuationSeparator" w:id="1">
    <w:p w:rsidR="00EF71F2" w:rsidRDefault="00EF71F2" w:rsidP="00332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1FEB"/>
    <w:multiLevelType w:val="hybridMultilevel"/>
    <w:tmpl w:val="6EE6D416"/>
    <w:lvl w:ilvl="0" w:tplc="259642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F24B8"/>
    <w:multiLevelType w:val="hybridMultilevel"/>
    <w:tmpl w:val="145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7470C"/>
    <w:multiLevelType w:val="hybridMultilevel"/>
    <w:tmpl w:val="DB90A44C"/>
    <w:lvl w:ilvl="0" w:tplc="B0DA35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6216F"/>
    <w:multiLevelType w:val="hybridMultilevel"/>
    <w:tmpl w:val="145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2716"/>
    <w:multiLevelType w:val="hybridMultilevel"/>
    <w:tmpl w:val="145A3C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D7D54"/>
    <w:multiLevelType w:val="hybridMultilevel"/>
    <w:tmpl w:val="BE32024E"/>
    <w:lvl w:ilvl="0" w:tplc="D826E1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9E7"/>
    <w:rsid w:val="000B41F9"/>
    <w:rsid w:val="000C59E7"/>
    <w:rsid w:val="001075C2"/>
    <w:rsid w:val="0012136D"/>
    <w:rsid w:val="001A38D3"/>
    <w:rsid w:val="001A605D"/>
    <w:rsid w:val="001C4F01"/>
    <w:rsid w:val="001C6EB1"/>
    <w:rsid w:val="001D5257"/>
    <w:rsid w:val="001D77F4"/>
    <w:rsid w:val="001F6CC6"/>
    <w:rsid w:val="00221F4F"/>
    <w:rsid w:val="00223DB3"/>
    <w:rsid w:val="00232B17"/>
    <w:rsid w:val="00263956"/>
    <w:rsid w:val="0032502F"/>
    <w:rsid w:val="00332944"/>
    <w:rsid w:val="0033590B"/>
    <w:rsid w:val="003452EC"/>
    <w:rsid w:val="003672F8"/>
    <w:rsid w:val="003B0B24"/>
    <w:rsid w:val="003D658A"/>
    <w:rsid w:val="00461A4C"/>
    <w:rsid w:val="00523EF4"/>
    <w:rsid w:val="00673415"/>
    <w:rsid w:val="00692DAF"/>
    <w:rsid w:val="006A334A"/>
    <w:rsid w:val="007D01FB"/>
    <w:rsid w:val="008019BB"/>
    <w:rsid w:val="00854ED8"/>
    <w:rsid w:val="00882F53"/>
    <w:rsid w:val="00995863"/>
    <w:rsid w:val="009A5295"/>
    <w:rsid w:val="009B4ADE"/>
    <w:rsid w:val="009F695D"/>
    <w:rsid w:val="00AD13DB"/>
    <w:rsid w:val="00AF4B02"/>
    <w:rsid w:val="00B314B4"/>
    <w:rsid w:val="00B709DD"/>
    <w:rsid w:val="00B90E85"/>
    <w:rsid w:val="00C032BB"/>
    <w:rsid w:val="00C0457F"/>
    <w:rsid w:val="00C26F05"/>
    <w:rsid w:val="00D2648F"/>
    <w:rsid w:val="00D40B9A"/>
    <w:rsid w:val="00D74685"/>
    <w:rsid w:val="00D95222"/>
    <w:rsid w:val="00DE5EA1"/>
    <w:rsid w:val="00DE6A0A"/>
    <w:rsid w:val="00E557C7"/>
    <w:rsid w:val="00EE555C"/>
    <w:rsid w:val="00EF71F2"/>
    <w:rsid w:val="00F272CC"/>
    <w:rsid w:val="00F91342"/>
    <w:rsid w:val="00FA549F"/>
    <w:rsid w:val="00FF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2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C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3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2944"/>
  </w:style>
  <w:style w:type="paragraph" w:styleId="a8">
    <w:name w:val="footer"/>
    <w:basedOn w:val="a"/>
    <w:link w:val="a9"/>
    <w:uiPriority w:val="99"/>
    <w:semiHidden/>
    <w:unhideWhenUsed/>
    <w:rsid w:val="0033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2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94589-6AA3-4F79-AC38-560932C2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67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ва</dc:creator>
  <cp:keywords/>
  <dc:description/>
  <cp:lastModifiedBy>Цыганова</cp:lastModifiedBy>
  <cp:revision>34</cp:revision>
  <cp:lastPrinted>2019-09-09T13:09:00Z</cp:lastPrinted>
  <dcterms:created xsi:type="dcterms:W3CDTF">2011-09-14T06:27:00Z</dcterms:created>
  <dcterms:modified xsi:type="dcterms:W3CDTF">2019-09-09T13:12:00Z</dcterms:modified>
</cp:coreProperties>
</file>